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94" w:rsidRDefault="00E77994" w:rsidP="00E77994">
      <w:pPr>
        <w:pStyle w:val="Nagwek1"/>
        <w:jc w:val="both"/>
        <w:rPr>
          <w:szCs w:val="24"/>
        </w:rPr>
      </w:pPr>
    </w:p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  <w:r w:rsidR="00B112A0">
        <w:rPr>
          <w:szCs w:val="24"/>
        </w:rPr>
        <w:t xml:space="preserve"> - zmiana</w:t>
      </w: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>:</w:t>
      </w:r>
      <w:r w:rsidR="00DF26DB">
        <w:rPr>
          <w:b/>
          <w:szCs w:val="24"/>
        </w:rPr>
        <w:t xml:space="preserve"> </w:t>
      </w:r>
      <w:r w:rsidR="00C01CED" w:rsidRPr="00980E46">
        <w:rPr>
          <w:b/>
          <w:szCs w:val="24"/>
        </w:rPr>
        <w:t>BI.271.4.2020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</w:t>
      </w:r>
      <w:r w:rsidR="00833372">
        <w:rPr>
          <w:szCs w:val="24"/>
        </w:rPr>
        <w:t>., dnia .................... 2020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AE3AEE" w:rsidRDefault="00AE3AEE" w:rsidP="00AE3AEE">
      <w:pPr>
        <w:jc w:val="center"/>
        <w:rPr>
          <w:b/>
        </w:rPr>
      </w:pPr>
      <w:r>
        <w:rPr>
          <w:b/>
        </w:rPr>
        <w:t xml:space="preserve">Gmina </w:t>
      </w:r>
      <w:r w:rsidR="005F46EA">
        <w:rPr>
          <w:b/>
        </w:rPr>
        <w:t>Proszowice</w:t>
      </w:r>
    </w:p>
    <w:p w:rsidR="00C26EE0" w:rsidRDefault="00AE3AEE" w:rsidP="00AE3AEE">
      <w:pPr>
        <w:jc w:val="center"/>
        <w:rPr>
          <w:b/>
        </w:rPr>
      </w:pPr>
      <w:r>
        <w:rPr>
          <w:b/>
        </w:rPr>
        <w:t>32-</w:t>
      </w:r>
      <w:r w:rsidR="005F46EA">
        <w:rPr>
          <w:b/>
        </w:rPr>
        <w:t>100 Proszowice</w:t>
      </w:r>
    </w:p>
    <w:p w:rsidR="005F46EA" w:rsidRPr="0082622A" w:rsidRDefault="005F46EA" w:rsidP="00AE3AEE">
      <w:pPr>
        <w:jc w:val="center"/>
        <w:rPr>
          <w:b/>
          <w:szCs w:val="24"/>
        </w:rPr>
      </w:pPr>
      <w:r>
        <w:rPr>
          <w:b/>
        </w:rPr>
        <w:t>ul. 3 Maja 72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722E24" w:rsidRDefault="00722E24" w:rsidP="00D812A7">
      <w:pPr>
        <w:pStyle w:val="Tekstpodstawowy21"/>
        <w:rPr>
          <w:sz w:val="28"/>
          <w:szCs w:val="28"/>
        </w:rPr>
      </w:pPr>
      <w:r w:rsidRPr="00722E24">
        <w:rPr>
          <w:sz w:val="32"/>
          <w:szCs w:val="32"/>
        </w:rPr>
        <w:t xml:space="preserve">Modernizacja okablowania strukturalnego i zasilającego w ramach projektu pn. </w:t>
      </w:r>
      <w:bookmarkStart w:id="0" w:name="_Hlk47287611"/>
      <w:r w:rsidRPr="00722E24">
        <w:rPr>
          <w:sz w:val="32"/>
          <w:szCs w:val="32"/>
        </w:rPr>
        <w:t xml:space="preserve">Cyfrowe Proszowice – nowoczesne zarządzanie w administracji </w:t>
      </w:r>
      <w:bookmarkEnd w:id="0"/>
      <w:r w:rsidRPr="00722E24">
        <w:rPr>
          <w:sz w:val="32"/>
          <w:szCs w:val="32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>tel.:</w:t>
      </w:r>
      <w:r w:rsidRPr="0082622A">
        <w:t xml:space="preserve"> __________________ f</w:t>
      </w:r>
      <w:r w:rsidRPr="0082622A">
        <w:rPr>
          <w:b/>
        </w:rPr>
        <w:t>aks:</w:t>
      </w:r>
      <w:r w:rsidRPr="0082622A">
        <w:t xml:space="preserve"> __________________ </w:t>
      </w:r>
      <w:r w:rsidRPr="0082622A">
        <w:rPr>
          <w:b/>
          <w:szCs w:val="24"/>
        </w:rPr>
        <w:t>e-mail:</w:t>
      </w:r>
      <w:r w:rsidRPr="0082622A">
        <w:rPr>
          <w:szCs w:val="24"/>
        </w:rPr>
        <w:t xml:space="preserve"> 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F72028" w:rsidRDefault="00FA1CC1" w:rsidP="00D81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="00722E24">
        <w:rPr>
          <w:bCs/>
        </w:rPr>
        <w:t>m</w:t>
      </w:r>
      <w:r w:rsidR="00722E24" w:rsidRPr="00722E24">
        <w:rPr>
          <w:i/>
          <w:szCs w:val="24"/>
        </w:rPr>
        <w:t>odernizacj</w:t>
      </w:r>
      <w:r w:rsidR="00722E24">
        <w:rPr>
          <w:i/>
          <w:szCs w:val="24"/>
        </w:rPr>
        <w:t>ę</w:t>
      </w:r>
      <w:r w:rsidR="00722E24" w:rsidRPr="00722E24">
        <w:rPr>
          <w:i/>
          <w:szCs w:val="24"/>
        </w:rPr>
        <w:t xml:space="preserve"> okablowania strukturalnego i zasilającego w 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:rsidR="00FA1CC1" w:rsidRDefault="00FA1CC1" w:rsidP="00F72028">
      <w:pPr>
        <w:widowControl w:val="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FA1CC1" w:rsidRDefault="00FA1CC1" w:rsidP="00FA1CC1">
      <w:pPr>
        <w:spacing w:after="120"/>
        <w:jc w:val="both"/>
        <w:rPr>
          <w:szCs w:val="24"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B960AA">
        <w:rPr>
          <w:szCs w:val="24"/>
        </w:rPr>
        <w:t xml:space="preserve">Załącznik </w:t>
      </w:r>
      <w:r w:rsidR="00D812A7"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 w:rsidR="00CA4B29">
        <w:rPr>
          <w:b/>
          <w:szCs w:val="24"/>
        </w:rPr>
        <w:t>ę</w:t>
      </w:r>
      <w:r>
        <w:rPr>
          <w:szCs w:val="24"/>
        </w:rPr>
        <w:t>:</w:t>
      </w:r>
    </w:p>
    <w:p w:rsidR="00CA1235" w:rsidRPr="00153A6B" w:rsidRDefault="00CA1235" w:rsidP="00FA1CC1">
      <w:pPr>
        <w:spacing w:after="120"/>
        <w:jc w:val="both"/>
        <w:rPr>
          <w:b/>
          <w:szCs w:val="24"/>
        </w:rPr>
      </w:pPr>
    </w:p>
    <w:p w:rsidR="00D06D18" w:rsidRPr="00D06D18" w:rsidRDefault="006C6CAD" w:rsidP="006C6CAD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="00D06D18">
        <w:rPr>
          <w:bCs/>
          <w:szCs w:val="24"/>
        </w:rPr>
        <w:t xml:space="preserve">oferty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>
        <w:rPr>
          <w:bCs/>
          <w:szCs w:val="24"/>
        </w:rPr>
        <w:tab/>
      </w:r>
      <w:r w:rsidR="00D06D18" w:rsidRPr="00153A6B">
        <w:t>__</w:t>
      </w:r>
      <w:r w:rsidR="00D06D18" w:rsidRPr="00153A6B">
        <w:rPr>
          <w:szCs w:val="24"/>
        </w:rPr>
        <w:t>___________</w:t>
      </w:r>
      <w:r w:rsidR="00D06D18">
        <w:rPr>
          <w:szCs w:val="24"/>
        </w:rPr>
        <w:t>__________________</w:t>
      </w:r>
      <w:r w:rsidR="00D06D18" w:rsidRPr="00153A6B">
        <w:rPr>
          <w:szCs w:val="24"/>
        </w:rPr>
        <w:t xml:space="preserve"> </w:t>
      </w:r>
      <w:r w:rsidR="00D06D18" w:rsidRPr="00153A6B">
        <w:rPr>
          <w:bCs/>
          <w:szCs w:val="24"/>
        </w:rPr>
        <w:t>zł</w:t>
      </w:r>
    </w:p>
    <w:p w:rsidR="006C6CAD" w:rsidRPr="00153A6B" w:rsidRDefault="006C6CAD" w:rsidP="00D06D18">
      <w:pPr>
        <w:pStyle w:val="Tekstpodstawowy2"/>
        <w:spacing w:after="120"/>
        <w:ind w:left="360"/>
        <w:jc w:val="both"/>
      </w:pPr>
      <w:r w:rsidRPr="00153A6B">
        <w:t>(sło</w:t>
      </w:r>
      <w:r>
        <w:t>wnie:  ________________</w:t>
      </w:r>
      <w:r w:rsidR="00D06D18">
        <w:t>____________________________</w:t>
      </w:r>
      <w:r>
        <w:t>____________</w:t>
      </w:r>
      <w:r w:rsidR="00D06D18">
        <w:t>____ zł)</w:t>
      </w:r>
    </w:p>
    <w:p w:rsidR="00D812A7" w:rsidRDefault="006C6CAD" w:rsidP="00D812A7">
      <w:pPr>
        <w:pStyle w:val="Tekstpodstawowy2"/>
        <w:spacing w:after="120"/>
        <w:jc w:val="both"/>
        <w:rPr>
          <w:b w:val="0"/>
        </w:rPr>
      </w:pPr>
      <w:r w:rsidRPr="005C059E">
        <w:rPr>
          <w:b w:val="0"/>
        </w:rPr>
        <w:t>W cen</w:t>
      </w:r>
      <w:r w:rsidR="00D06D18">
        <w:rPr>
          <w:b w:val="0"/>
        </w:rPr>
        <w:t>ie</w:t>
      </w:r>
      <w:r w:rsidRPr="005C059E">
        <w:rPr>
          <w:b w:val="0"/>
        </w:rPr>
        <w:t xml:space="preserve"> </w:t>
      </w:r>
      <w:r w:rsidR="00D06D18">
        <w:rPr>
          <w:b w:val="0"/>
        </w:rPr>
        <w:t>oferty brutto</w:t>
      </w:r>
      <w:r w:rsidRPr="005C059E">
        <w:rPr>
          <w:b w:val="0"/>
        </w:rPr>
        <w:t xml:space="preserve">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m upływa termin składania of</w:t>
      </w:r>
      <w:r w:rsidR="001348E5">
        <w:rPr>
          <w:b w:val="0"/>
        </w:rPr>
        <w:t>ert</w:t>
      </w:r>
      <w:r w:rsidR="00D812A7">
        <w:rPr>
          <w:b w:val="0"/>
        </w:rPr>
        <w:t xml:space="preserve"> </w:t>
      </w:r>
      <w:r w:rsidR="001348E5">
        <w:rPr>
          <w:b w:val="0"/>
        </w:rPr>
        <w:t>w wysokości</w:t>
      </w:r>
      <w:r w:rsidR="00CA1235">
        <w:rPr>
          <w:b w:val="0"/>
        </w:rPr>
        <w:t>:</w:t>
      </w:r>
    </w:p>
    <w:p w:rsidR="001348E5" w:rsidRDefault="001348E5" w:rsidP="00D812A7">
      <w:pPr>
        <w:pStyle w:val="Tekstpodstawowy2"/>
        <w:spacing w:after="120"/>
        <w:jc w:val="both"/>
        <w:rPr>
          <w:bCs/>
          <w:szCs w:val="24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812A7">
        <w:rPr>
          <w:b w:val="0"/>
        </w:rPr>
        <w:tab/>
      </w:r>
      <w:r w:rsidR="00D812A7">
        <w:rPr>
          <w:b w:val="0"/>
        </w:rPr>
        <w:tab/>
      </w:r>
      <w:r w:rsidRPr="00153A6B">
        <w:rPr>
          <w:szCs w:val="24"/>
        </w:rPr>
        <w:t>_______</w:t>
      </w:r>
      <w:r>
        <w:rPr>
          <w:szCs w:val="24"/>
        </w:rPr>
        <w:t>________________________</w:t>
      </w:r>
      <w:r w:rsidRPr="00153A6B">
        <w:rPr>
          <w:szCs w:val="24"/>
        </w:rPr>
        <w:t xml:space="preserve"> </w:t>
      </w:r>
      <w:r w:rsidRPr="00153A6B">
        <w:rPr>
          <w:bCs/>
          <w:szCs w:val="24"/>
        </w:rPr>
        <w:t>zł</w:t>
      </w:r>
    </w:p>
    <w:p w:rsidR="00DB56A9" w:rsidRDefault="00DB56A9" w:rsidP="00CA1235">
      <w:pPr>
        <w:pStyle w:val="Tekstpodstawowy2"/>
        <w:spacing w:after="120"/>
        <w:jc w:val="both"/>
        <w:rPr>
          <w:b w:val="0"/>
        </w:rPr>
      </w:pPr>
    </w:p>
    <w:p w:rsidR="00CA1235" w:rsidRDefault="00CA1235" w:rsidP="00CA1235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tbl>
      <w:tblPr>
        <w:tblStyle w:val="Tabela-Siatka"/>
        <w:tblpPr w:leftFromText="141" w:rightFromText="141" w:vertAnchor="text" w:horzAnchor="margin" w:tblpY="350"/>
        <w:tblW w:w="9180" w:type="dxa"/>
        <w:tblLook w:val="04A0" w:firstRow="1" w:lastRow="0" w:firstColumn="1" w:lastColumn="0" w:noHBand="0" w:noVBand="1"/>
      </w:tblPr>
      <w:tblGrid>
        <w:gridCol w:w="571"/>
        <w:gridCol w:w="3790"/>
        <w:gridCol w:w="1295"/>
        <w:gridCol w:w="1692"/>
        <w:gridCol w:w="1832"/>
      </w:tblGrid>
      <w:tr w:rsidR="00CA1235" w:rsidRPr="00CB6A29" w:rsidTr="00451F93">
        <w:tc>
          <w:tcPr>
            <w:tcW w:w="571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:rsidR="00CA1235" w:rsidRPr="00451F93" w:rsidRDefault="00CA1235" w:rsidP="00CA123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podatek VAT</w:t>
            </w:r>
          </w:p>
          <w:p w:rsidR="00CA1235" w:rsidRPr="00451F93" w:rsidRDefault="00CA1235" w:rsidP="00CA1235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:rsidR="00357C46" w:rsidRDefault="00357C46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 xml:space="preserve">Wartość brutto </w:t>
            </w:r>
          </w:p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2A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zełącznik dostępowy 48 portowy z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oE</w:t>
            </w:r>
            <w:proofErr w:type="spellEnd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2A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zełącznik dostępowy 48 portowy z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oE</w:t>
            </w:r>
            <w:proofErr w:type="spellEnd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+ z portami 10Gb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2A4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Przełącznik dostępowy 24 portowy z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oE</w:t>
            </w:r>
            <w:proofErr w:type="spellEnd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357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Przełącznik dostępowy 12 portowy</w:t>
            </w:r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A1235" w:rsidRPr="00A82EEE" w:rsidTr="00451F93">
        <w:tc>
          <w:tcPr>
            <w:tcW w:w="571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1F9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790" w:type="dxa"/>
            <w:shd w:val="clear" w:color="auto" w:fill="FFFFFF" w:themeFill="background1"/>
          </w:tcPr>
          <w:p w:rsidR="00CA1235" w:rsidRPr="00451F93" w:rsidRDefault="00CA1235" w:rsidP="00357C46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Zakup urządzenia </w:t>
            </w:r>
            <w:proofErr w:type="spellStart"/>
            <w:r w:rsidRPr="00451F93">
              <w:rPr>
                <w:rFonts w:ascii="Times New Roman" w:eastAsia="TimesNewRomanPSMT" w:hAnsi="Times New Roman" w:cs="Times New Roman"/>
                <w:sz w:val="24"/>
                <w:szCs w:val="24"/>
              </w:rPr>
              <w:t>UTM</w:t>
            </w:r>
            <w:proofErr w:type="spellEnd"/>
          </w:p>
        </w:tc>
        <w:tc>
          <w:tcPr>
            <w:tcW w:w="1295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CA1235" w:rsidRPr="00451F93" w:rsidRDefault="00CA1235" w:rsidP="002A4158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A1235" w:rsidRDefault="00CA1235" w:rsidP="00CA1235">
      <w:pPr>
        <w:pStyle w:val="Tekstpodstawowy2"/>
        <w:spacing w:after="120"/>
        <w:jc w:val="both"/>
        <w:rPr>
          <w:b w:val="0"/>
        </w:rPr>
      </w:pPr>
    </w:p>
    <w:p w:rsidR="00FA1CC1" w:rsidRDefault="006C6CAD" w:rsidP="006C6CAD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o</w:t>
      </w:r>
      <w:r w:rsidRPr="00153A6B">
        <w:rPr>
          <w:bCs/>
          <w:szCs w:val="24"/>
        </w:rPr>
        <w:t xml:space="preserve">kres gwarancji </w:t>
      </w:r>
      <w:r w:rsidRPr="00153A6B">
        <w:rPr>
          <w:szCs w:val="24"/>
        </w:rPr>
        <w:t>______</w:t>
      </w:r>
      <w:r w:rsidRPr="00153A6B">
        <w:t>_ lat (słownie:____________________________________ lat)</w:t>
      </w:r>
    </w:p>
    <w:p w:rsidR="00BC424B" w:rsidRDefault="00BC424B" w:rsidP="00FA1CC1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EF53FF" w:rsidRDefault="00FA1CC1" w:rsidP="00FA1CC1">
      <w:pPr>
        <w:pStyle w:val="Tekstpodstawowy3"/>
        <w:spacing w:after="0"/>
        <w:jc w:val="both"/>
        <w:rPr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</w:t>
      </w:r>
      <w:r w:rsidR="00EF53FF">
        <w:rPr>
          <w:sz w:val="24"/>
          <w:szCs w:val="24"/>
        </w:rPr>
        <w:t>:</w:t>
      </w:r>
    </w:p>
    <w:p w:rsidR="00FA1CC1" w:rsidRPr="00124E04" w:rsidRDefault="00FA1CC1" w:rsidP="00124E04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153A6B">
        <w:rPr>
          <w:sz w:val="24"/>
          <w:szCs w:val="24"/>
        </w:rPr>
        <w:t>jestem związany niniejszą ofertą do upływu terminu określonego w części IX Specyfikacj</w:t>
      </w:r>
      <w:r w:rsidR="00124E04">
        <w:rPr>
          <w:sz w:val="24"/>
          <w:szCs w:val="24"/>
        </w:rPr>
        <w:t>i Istotnych Warunków Zamówienia,</w:t>
      </w:r>
    </w:p>
    <w:p w:rsidR="00124E04" w:rsidRPr="00BC424B" w:rsidRDefault="00124E04" w:rsidP="00124E04">
      <w:pPr>
        <w:pStyle w:val="Tekstpodstawowy3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udzielam</w:t>
      </w:r>
      <w:r w:rsidRPr="00073B98">
        <w:rPr>
          <w:sz w:val="24"/>
          <w:szCs w:val="24"/>
        </w:rPr>
        <w:t xml:space="preserve"> gwarancji </w:t>
      </w:r>
      <w:r>
        <w:rPr>
          <w:sz w:val="24"/>
          <w:szCs w:val="24"/>
        </w:rPr>
        <w:t xml:space="preserve">dla </w:t>
      </w:r>
      <w:r w:rsidRPr="00073B98">
        <w:rPr>
          <w:sz w:val="24"/>
          <w:szCs w:val="24"/>
        </w:rPr>
        <w:t>sieci strukturaln</w:t>
      </w:r>
      <w:r>
        <w:rPr>
          <w:sz w:val="24"/>
          <w:szCs w:val="24"/>
        </w:rPr>
        <w:t>ej</w:t>
      </w:r>
      <w:r w:rsidRPr="00073B98">
        <w:rPr>
          <w:sz w:val="24"/>
          <w:szCs w:val="24"/>
        </w:rPr>
        <w:t xml:space="preserve"> </w:t>
      </w:r>
      <w:r w:rsidRPr="00073B98">
        <w:rPr>
          <w:sz w:val="24"/>
          <w:szCs w:val="24"/>
        </w:rPr>
        <w:t>na okres 25 lat</w:t>
      </w:r>
      <w:r w:rsidR="00BC424B">
        <w:rPr>
          <w:sz w:val="24"/>
          <w:szCs w:val="24"/>
        </w:rPr>
        <w:t>,</w:t>
      </w:r>
    </w:p>
    <w:p w:rsidR="00BC424B" w:rsidRDefault="00BC424B" w:rsidP="00BC42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  <w:r w:rsidRPr="00073B98">
        <w:rPr>
          <w:rFonts w:ascii="Times New Roman" w:hAnsi="Times New Roman" w:cs="Times New Roman"/>
          <w:sz w:val="24"/>
          <w:szCs w:val="24"/>
        </w:rPr>
        <w:t xml:space="preserve">dla urządzenia </w:t>
      </w:r>
      <w:proofErr w:type="spellStart"/>
      <w:r w:rsidRPr="00073B98">
        <w:rPr>
          <w:rFonts w:ascii="Times New Roman" w:hAnsi="Times New Roman" w:cs="Times New Roman"/>
          <w:sz w:val="24"/>
          <w:szCs w:val="24"/>
        </w:rPr>
        <w:t>UTM</w:t>
      </w:r>
      <w:proofErr w:type="spellEnd"/>
      <w:r w:rsidRPr="00073B98">
        <w:rPr>
          <w:rFonts w:ascii="Times New Roman" w:hAnsi="Times New Roman" w:cs="Times New Roman"/>
          <w:sz w:val="24"/>
          <w:szCs w:val="24"/>
        </w:rPr>
        <w:t xml:space="preserve"> </w:t>
      </w:r>
      <w:r w:rsidRPr="004E72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 ze wsparciem i aktualizacj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nosi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:</w:t>
      </w:r>
    </w:p>
    <w:p w:rsidR="00BC424B" w:rsidRPr="00153A6B" w:rsidRDefault="00BC424B" w:rsidP="00BC424B">
      <w:pPr>
        <w:pStyle w:val="Tekstpodstawowy3"/>
        <w:spacing w:after="0"/>
        <w:ind w:left="360"/>
        <w:jc w:val="both"/>
        <w:rPr>
          <w:b/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__________</w:t>
      </w:r>
      <w:r w:rsidRPr="00073B98">
        <w:rPr>
          <w:sz w:val="24"/>
          <w:szCs w:val="24"/>
        </w:rPr>
        <w:t xml:space="preserve"> miesięcy</w:t>
      </w:r>
    </w:p>
    <w:p w:rsidR="00124E04" w:rsidRDefault="00124E04" w:rsidP="00124E04">
      <w:pPr>
        <w:numPr>
          <w:ilvl w:val="12"/>
          <w:numId w:val="0"/>
        </w:numPr>
        <w:jc w:val="both"/>
        <w:rPr>
          <w:b/>
        </w:rPr>
      </w:pPr>
    </w:p>
    <w:p w:rsidR="00FA1CC1" w:rsidRPr="00153A6B" w:rsidRDefault="00FA1CC1" w:rsidP="00124E04">
      <w:pPr>
        <w:numPr>
          <w:ilvl w:val="12"/>
          <w:numId w:val="0"/>
        </w:numPr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</w:t>
      </w:r>
      <w:r w:rsidRPr="00153A6B">
        <w:rPr>
          <w:i/>
        </w:rPr>
        <w:lastRenderedPageBreak/>
        <w:t xml:space="preserve">podwykonawcom oraz </w:t>
      </w:r>
      <w:r w:rsidRPr="00153A6B">
        <w:rPr>
          <w:b/>
          <w:i/>
        </w:rPr>
        <w:t>podać firmy podwykonawców</w:t>
      </w:r>
      <w:r w:rsidR="00053D0D">
        <w:rPr>
          <w:b/>
          <w:i/>
        </w:rPr>
        <w:t xml:space="preserve"> (jeżeli są znani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C26EE0" w:rsidRPr="0082622A" w:rsidRDefault="00FA1CC1" w:rsidP="00FA1CC1">
      <w:pPr>
        <w:jc w:val="both"/>
      </w:pPr>
      <w:r w:rsidRPr="00153A6B">
        <w:rPr>
          <w:szCs w:val="24"/>
        </w:rPr>
        <w:t xml:space="preserve">Wartość </w:t>
      </w:r>
      <w:r>
        <w:rPr>
          <w:szCs w:val="24"/>
        </w:rPr>
        <w:t xml:space="preserve">towaru lub </w:t>
      </w:r>
      <w:r w:rsidRPr="00153A6B">
        <w:rPr>
          <w:szCs w:val="24"/>
        </w:rPr>
        <w:t>usługi bez kwoty podatku</w:t>
      </w:r>
      <w:r w:rsidR="00D720CE">
        <w:rPr>
          <w:szCs w:val="24"/>
          <w:vertAlign w:val="superscript"/>
        </w:rPr>
        <w:t>**</w:t>
      </w:r>
      <w:r>
        <w:rPr>
          <w:szCs w:val="24"/>
        </w:rPr>
        <w:t>:</w:t>
      </w:r>
      <w:r w:rsidRPr="00153A6B">
        <w:rPr>
          <w:szCs w:val="24"/>
        </w:rPr>
        <w:t xml:space="preserve"> _________________</w:t>
      </w:r>
      <w:r w:rsidRPr="00153A6B">
        <w:rPr>
          <w:b/>
          <w:szCs w:val="24"/>
        </w:rPr>
        <w:t>zł</w:t>
      </w:r>
      <w:r w:rsidRPr="00153A6B">
        <w:rPr>
          <w:bCs/>
          <w:szCs w:val="24"/>
        </w:rPr>
        <w:t>.</w:t>
      </w:r>
    </w:p>
    <w:p w:rsidR="00C26EE0" w:rsidRPr="0082622A" w:rsidRDefault="00C26EE0" w:rsidP="00C26EE0"/>
    <w:p w:rsidR="00903732" w:rsidRPr="0082622A" w:rsidRDefault="00903732" w:rsidP="00903732">
      <w:r w:rsidRPr="00AC1FE2">
        <w:rPr>
          <w:color w:val="000000"/>
          <w:szCs w:val="24"/>
        </w:rPr>
        <w:t>Oświadczam, że wypełniłem obowiązki informacyjne przewidziane w art. 13 lub art. 14 RODO</w:t>
      </w:r>
      <w:r w:rsidRPr="00AC1FE2">
        <w:rPr>
          <w:color w:val="000000"/>
          <w:szCs w:val="24"/>
          <w:vertAlign w:val="superscript"/>
        </w:rPr>
        <w:t>1)</w:t>
      </w:r>
      <w:r w:rsidRPr="00AC1FE2">
        <w:rPr>
          <w:color w:val="000000"/>
          <w:szCs w:val="24"/>
        </w:rPr>
        <w:t xml:space="preserve"> wobec osób fizycznych, </w:t>
      </w:r>
      <w:r w:rsidRPr="00AC1FE2">
        <w:rPr>
          <w:szCs w:val="24"/>
        </w:rPr>
        <w:t>od których dane osobowe bezpośrednio lub pośrednio pozyskałem</w:t>
      </w:r>
      <w:r w:rsidRPr="00AC1FE2">
        <w:rPr>
          <w:color w:val="000000"/>
          <w:szCs w:val="24"/>
        </w:rPr>
        <w:t xml:space="preserve"> w celu ubiegania się o udzielenie zamówienia publicznego w niniejszym postępowaniu</w:t>
      </w:r>
      <w:r w:rsidRPr="00AC1FE2">
        <w:rPr>
          <w:szCs w:val="24"/>
        </w:rPr>
        <w:t>.</w:t>
      </w:r>
      <w:r w:rsidRPr="00AC1FE2">
        <w:rPr>
          <w:szCs w:val="24"/>
          <w:vertAlign w:val="superscript"/>
        </w:rPr>
        <w:t>1</w:t>
      </w:r>
    </w:p>
    <w:p w:rsidR="0027750A" w:rsidRDefault="0027750A" w:rsidP="00903732">
      <w:pPr>
        <w:ind w:left="4248" w:firstLine="708"/>
        <w:jc w:val="both"/>
        <w:rPr>
          <w:i/>
          <w:sz w:val="20"/>
        </w:rPr>
      </w:pPr>
    </w:p>
    <w:p w:rsidR="00B66C05" w:rsidRDefault="00B66C05" w:rsidP="00903732">
      <w:pPr>
        <w:ind w:left="4248" w:firstLine="708"/>
        <w:jc w:val="both"/>
        <w:rPr>
          <w:i/>
          <w:sz w:val="20"/>
        </w:rPr>
      </w:pPr>
    </w:p>
    <w:p w:rsidR="00903732" w:rsidRPr="0082622A" w:rsidRDefault="00903732" w:rsidP="00903732">
      <w:pPr>
        <w:ind w:left="4248" w:firstLine="708"/>
        <w:jc w:val="both"/>
        <w:rPr>
          <w:sz w:val="20"/>
        </w:rPr>
      </w:pPr>
      <w:r w:rsidRPr="0082622A">
        <w:rPr>
          <w:i/>
          <w:sz w:val="20"/>
        </w:rPr>
        <w:t>(</w:t>
      </w:r>
      <w:r>
        <w:rPr>
          <w:i/>
          <w:sz w:val="20"/>
        </w:rPr>
        <w:t xml:space="preserve">czytelny </w:t>
      </w:r>
      <w:r w:rsidRPr="0082622A">
        <w:rPr>
          <w:i/>
          <w:sz w:val="20"/>
        </w:rPr>
        <w:t>podpis</w:t>
      </w:r>
      <w:r>
        <w:rPr>
          <w:i/>
          <w:sz w:val="20"/>
        </w:rPr>
        <w:t xml:space="preserve"> lub podpis i pieczęć imienna</w:t>
      </w:r>
      <w:r w:rsidRPr="0082622A">
        <w:rPr>
          <w:i/>
          <w:sz w:val="20"/>
        </w:rPr>
        <w:t>)</w:t>
      </w:r>
    </w:p>
    <w:p w:rsidR="00903732" w:rsidRPr="0082622A" w:rsidRDefault="00903732" w:rsidP="00903732"/>
    <w:p w:rsidR="00135A49" w:rsidRDefault="00135A49" w:rsidP="00903732"/>
    <w:p w:rsidR="00135A49" w:rsidRDefault="00135A49" w:rsidP="00903732"/>
    <w:p w:rsidR="00135A49" w:rsidRDefault="00135A49" w:rsidP="00903732"/>
    <w:p w:rsidR="00135A49" w:rsidRDefault="00135A49" w:rsidP="00903732"/>
    <w:p w:rsidR="00135A49" w:rsidRDefault="00135A49" w:rsidP="00903732"/>
    <w:p w:rsidR="00CA1235" w:rsidRDefault="00CA1235" w:rsidP="00903732"/>
    <w:p w:rsidR="00CA1235" w:rsidRDefault="00CA1235" w:rsidP="00903732"/>
    <w:p w:rsidR="00CA1235" w:rsidRDefault="00CA1235" w:rsidP="00903732"/>
    <w:p w:rsidR="00135A49" w:rsidRDefault="00135A49" w:rsidP="00903732"/>
    <w:p w:rsidR="00903732" w:rsidRPr="0082622A" w:rsidRDefault="00903732" w:rsidP="00903732">
      <w:r w:rsidRPr="0082622A">
        <w:t>______________________</w:t>
      </w:r>
    </w:p>
    <w:p w:rsidR="00903732" w:rsidRPr="004D339E" w:rsidRDefault="00903732" w:rsidP="00903732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)</w:t>
      </w:r>
      <w:r w:rsidRPr="004D339E">
        <w:rPr>
          <w:i/>
          <w:sz w:val="22"/>
          <w:szCs w:val="22"/>
        </w:rPr>
        <w:t xml:space="preserve"> niepotrzebne skreślić</w:t>
      </w:r>
    </w:p>
    <w:p w:rsidR="00903732" w:rsidRDefault="00903732" w:rsidP="00903732">
      <w:pPr>
        <w:tabs>
          <w:tab w:val="left" w:pos="284"/>
        </w:tabs>
        <w:rPr>
          <w:i/>
          <w:sz w:val="22"/>
          <w:szCs w:val="22"/>
        </w:rPr>
      </w:pPr>
      <w:r w:rsidRPr="004D339E">
        <w:rPr>
          <w:i/>
          <w:sz w:val="22"/>
          <w:szCs w:val="22"/>
          <w:vertAlign w:val="superscript"/>
        </w:rPr>
        <w:t>**</w:t>
      </w:r>
      <w:r w:rsidRPr="004D339E">
        <w:rPr>
          <w:i/>
          <w:sz w:val="22"/>
          <w:szCs w:val="22"/>
        </w:rPr>
        <w:t>) wypełnia Wykonawca tylko w przypadku, gdy skreślił „nie będzie”</w:t>
      </w:r>
    </w:p>
    <w:p w:rsidR="00C26EE0" w:rsidRDefault="00903732" w:rsidP="00C26EE0">
      <w:pPr>
        <w:rPr>
          <w:i/>
          <w:sz w:val="22"/>
          <w:szCs w:val="22"/>
        </w:rPr>
      </w:pPr>
      <w:r w:rsidRPr="004D339E">
        <w:rPr>
          <w:i/>
          <w:color w:val="000000"/>
          <w:sz w:val="22"/>
          <w:szCs w:val="22"/>
          <w:vertAlign w:val="superscript"/>
        </w:rPr>
        <w:t xml:space="preserve">1) </w:t>
      </w:r>
      <w:r w:rsidRPr="004D339E">
        <w:rPr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sectPr w:rsidR="00C26EE0" w:rsidSect="00A90F91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7E" w:rsidRDefault="00AC217E">
      <w:r>
        <w:separator/>
      </w:r>
    </w:p>
  </w:endnote>
  <w:endnote w:type="continuationSeparator" w:id="0">
    <w:p w:rsidR="00AC217E" w:rsidRDefault="00AC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7E" w:rsidRDefault="00AC217E">
      <w:r>
        <w:separator/>
      </w:r>
    </w:p>
  </w:footnote>
  <w:footnote w:type="continuationSeparator" w:id="0">
    <w:p w:rsidR="00AC217E" w:rsidRDefault="00AC2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BC424B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C01CED" w:rsidRPr="00980E46">
      <w:rPr>
        <w:b/>
        <w:szCs w:val="24"/>
      </w:rPr>
      <w:t>BI.271.4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B6C" w:rsidRPr="00472DB5" w:rsidRDefault="006D3163" w:rsidP="00472DB5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420E317E" wp14:editId="358D974D">
          <wp:extent cx="5760720" cy="754380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876"/>
    <w:multiLevelType w:val="hybridMultilevel"/>
    <w:tmpl w:val="3454D6B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89B"/>
    <w:multiLevelType w:val="hybridMultilevel"/>
    <w:tmpl w:val="12803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3387C"/>
    <w:rsid w:val="00053D0D"/>
    <w:rsid w:val="000B1B84"/>
    <w:rsid w:val="000B4B0F"/>
    <w:rsid w:val="00107F0C"/>
    <w:rsid w:val="00124E04"/>
    <w:rsid w:val="001348E5"/>
    <w:rsid w:val="00135A49"/>
    <w:rsid w:val="001857C9"/>
    <w:rsid w:val="00195806"/>
    <w:rsid w:val="001A01BC"/>
    <w:rsid w:val="00231E75"/>
    <w:rsid w:val="00250317"/>
    <w:rsid w:val="0027750A"/>
    <w:rsid w:val="00347DF5"/>
    <w:rsid w:val="00357C46"/>
    <w:rsid w:val="003B44E5"/>
    <w:rsid w:val="003C5D71"/>
    <w:rsid w:val="003C6A99"/>
    <w:rsid w:val="003E2B6C"/>
    <w:rsid w:val="004007A8"/>
    <w:rsid w:val="0041293E"/>
    <w:rsid w:val="0041317C"/>
    <w:rsid w:val="00451F93"/>
    <w:rsid w:val="00472DB5"/>
    <w:rsid w:val="004B79F7"/>
    <w:rsid w:val="004C732A"/>
    <w:rsid w:val="004D6718"/>
    <w:rsid w:val="004E350E"/>
    <w:rsid w:val="00511428"/>
    <w:rsid w:val="0053498B"/>
    <w:rsid w:val="0056412C"/>
    <w:rsid w:val="0059475C"/>
    <w:rsid w:val="005974BD"/>
    <w:rsid w:val="005D3524"/>
    <w:rsid w:val="005F3BB8"/>
    <w:rsid w:val="005F46EA"/>
    <w:rsid w:val="006012B7"/>
    <w:rsid w:val="006412AB"/>
    <w:rsid w:val="00643DE7"/>
    <w:rsid w:val="0065171F"/>
    <w:rsid w:val="00656C82"/>
    <w:rsid w:val="006574A7"/>
    <w:rsid w:val="006A637C"/>
    <w:rsid w:val="006A6516"/>
    <w:rsid w:val="006A79B0"/>
    <w:rsid w:val="006C6CAD"/>
    <w:rsid w:val="006D3163"/>
    <w:rsid w:val="006F5E45"/>
    <w:rsid w:val="0071029B"/>
    <w:rsid w:val="00722E24"/>
    <w:rsid w:val="00727D99"/>
    <w:rsid w:val="00736572"/>
    <w:rsid w:val="00761369"/>
    <w:rsid w:val="007638EA"/>
    <w:rsid w:val="007C73B3"/>
    <w:rsid w:val="007D2D62"/>
    <w:rsid w:val="007F14B4"/>
    <w:rsid w:val="00810868"/>
    <w:rsid w:val="00833372"/>
    <w:rsid w:val="008774B9"/>
    <w:rsid w:val="00882E1E"/>
    <w:rsid w:val="00884CE6"/>
    <w:rsid w:val="008A2BE5"/>
    <w:rsid w:val="008A52A6"/>
    <w:rsid w:val="008D0387"/>
    <w:rsid w:val="008E246F"/>
    <w:rsid w:val="008E7CB6"/>
    <w:rsid w:val="00903732"/>
    <w:rsid w:val="009730E6"/>
    <w:rsid w:val="00986CEF"/>
    <w:rsid w:val="009A4FDB"/>
    <w:rsid w:val="009A5525"/>
    <w:rsid w:val="009B29C7"/>
    <w:rsid w:val="009B2B26"/>
    <w:rsid w:val="00A04011"/>
    <w:rsid w:val="00A242B2"/>
    <w:rsid w:val="00A31E1C"/>
    <w:rsid w:val="00A36EE3"/>
    <w:rsid w:val="00A4688A"/>
    <w:rsid w:val="00A92FEE"/>
    <w:rsid w:val="00A94BCD"/>
    <w:rsid w:val="00AB2A03"/>
    <w:rsid w:val="00AC217E"/>
    <w:rsid w:val="00AE3AEE"/>
    <w:rsid w:val="00AF2DF3"/>
    <w:rsid w:val="00B112A0"/>
    <w:rsid w:val="00B66C05"/>
    <w:rsid w:val="00B7476C"/>
    <w:rsid w:val="00BC424B"/>
    <w:rsid w:val="00BF451A"/>
    <w:rsid w:val="00C01CED"/>
    <w:rsid w:val="00C26EE0"/>
    <w:rsid w:val="00C4534B"/>
    <w:rsid w:val="00CA1235"/>
    <w:rsid w:val="00CA4B29"/>
    <w:rsid w:val="00CD78DF"/>
    <w:rsid w:val="00CE0CE1"/>
    <w:rsid w:val="00CF3B3A"/>
    <w:rsid w:val="00D06D18"/>
    <w:rsid w:val="00D45AE6"/>
    <w:rsid w:val="00D5486B"/>
    <w:rsid w:val="00D720CE"/>
    <w:rsid w:val="00D72FE2"/>
    <w:rsid w:val="00D812A7"/>
    <w:rsid w:val="00DB2C4F"/>
    <w:rsid w:val="00DB56A9"/>
    <w:rsid w:val="00DE1382"/>
    <w:rsid w:val="00DF26DB"/>
    <w:rsid w:val="00E4371F"/>
    <w:rsid w:val="00E52EBA"/>
    <w:rsid w:val="00E55F97"/>
    <w:rsid w:val="00E60C33"/>
    <w:rsid w:val="00E62F5E"/>
    <w:rsid w:val="00E77994"/>
    <w:rsid w:val="00EA598B"/>
    <w:rsid w:val="00EB3A69"/>
    <w:rsid w:val="00EF53FF"/>
    <w:rsid w:val="00EF6BA9"/>
    <w:rsid w:val="00F065C4"/>
    <w:rsid w:val="00F72028"/>
    <w:rsid w:val="00F72D9A"/>
    <w:rsid w:val="00F9590D"/>
    <w:rsid w:val="00FA1CC1"/>
    <w:rsid w:val="00FB129D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D812A7"/>
    <w:rPr>
      <w:color w:val="0000FF"/>
      <w:u w:val="single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99"/>
    <w:qFormat/>
    <w:rsid w:val="00CA1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A12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99"/>
    <w:qFormat/>
    <w:rsid w:val="00CA123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C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D812A7"/>
    <w:rPr>
      <w:color w:val="0000FF"/>
      <w:u w:val="single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99"/>
    <w:qFormat/>
    <w:rsid w:val="00CA1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A123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99"/>
    <w:qFormat/>
    <w:rsid w:val="00CA123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410E-922D-4D36-9A0E-FB0E757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7</cp:revision>
  <dcterms:created xsi:type="dcterms:W3CDTF">2020-08-17T22:23:00Z</dcterms:created>
  <dcterms:modified xsi:type="dcterms:W3CDTF">2020-08-17T22:39:00Z</dcterms:modified>
</cp:coreProperties>
</file>